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96983" w14:textId="77777777" w:rsidR="00615A30" w:rsidRPr="00615A30" w:rsidRDefault="00615A30" w:rsidP="00603468">
      <w:pPr>
        <w:pStyle w:val="Heading1"/>
        <w:jc w:val="center"/>
        <w:rPr>
          <w:noProof/>
          <w:lang w:val="bg-BG"/>
        </w:rPr>
      </w:pPr>
      <w:r w:rsidRPr="00615A30">
        <w:rPr>
          <w:noProof/>
        </w:rPr>
        <w:t>MVC Introduction – Exercise</w:t>
      </w:r>
    </w:p>
    <w:p w14:paraId="708B7BD0" w14:textId="65EDE418" w:rsidR="00615A30" w:rsidRPr="00615A30" w:rsidRDefault="0088766F" w:rsidP="00615A30">
      <w:pPr>
        <w:rPr>
          <w:noProof/>
          <w:lang w:val="bg-BG"/>
        </w:rPr>
      </w:pPr>
      <w:hyperlink r:id="rId8" w:history="1">
        <w:r w:rsidR="00615A30" w:rsidRPr="00615A30">
          <w:rPr>
            <w:rStyle w:val="Hyperlink"/>
            <w:noProof/>
          </w:rPr>
          <w:t>Model-View-Controller</w:t>
        </w:r>
      </w:hyperlink>
      <w:r w:rsidR="00615A30" w:rsidRPr="00615A30">
        <w:rPr>
          <w:noProof/>
        </w:rPr>
        <w:t xml:space="preserve"> architectural design pattern is one of the most used patterns in the architectural toolset chosen for web applications in the past 5 years.</w:t>
      </w:r>
    </w:p>
    <w:p w14:paraId="3219D599" w14:textId="2783ACF9" w:rsidR="00615A30" w:rsidRPr="00615A30" w:rsidRDefault="00603468" w:rsidP="00603468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 xml:space="preserve">Part I: </w:t>
      </w:r>
      <w:r w:rsidR="00615A30" w:rsidRPr="00615A30">
        <w:rPr>
          <w:noProof/>
        </w:rPr>
        <w:t>Routing</w:t>
      </w:r>
    </w:p>
    <w:p w14:paraId="24240BF3" w14:textId="621D2B92" w:rsidR="00615A30" w:rsidRPr="00615A30" w:rsidRDefault="00615A30" w:rsidP="00603468">
      <w:pPr>
        <w:pStyle w:val="Heading3"/>
        <w:rPr>
          <w:noProof/>
          <w:lang w:val="bg-BG"/>
        </w:rPr>
      </w:pPr>
      <w:r w:rsidRPr="00615A30">
        <w:rPr>
          <w:noProof/>
        </w:rPr>
        <w:t>URL Redirect</w:t>
      </w:r>
    </w:p>
    <w:p w14:paraId="15EB3A0E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Executable applications have </w:t>
      </w:r>
      <w:r w:rsidRPr="00615A30">
        <w:rPr>
          <w:b/>
          <w:noProof/>
        </w:rPr>
        <w:t>one entry point</w:t>
      </w:r>
      <w:r w:rsidRPr="00615A30">
        <w:rPr>
          <w:noProof/>
        </w:rPr>
        <w:t xml:space="preserve">, which is the standard event loop executed. An application container manages the lifecycle of the application and </w:t>
      </w:r>
      <w:r w:rsidRPr="00615A30">
        <w:rPr>
          <w:b/>
          <w:noProof/>
        </w:rPr>
        <w:t>sends user input to the application event loop</w:t>
      </w:r>
      <w:r w:rsidRPr="00615A30">
        <w:rPr>
          <w:noProof/>
        </w:rPr>
        <w:t xml:space="preserve">. </w:t>
      </w:r>
    </w:p>
    <w:p w14:paraId="7C1ED737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This is </w:t>
      </w:r>
      <w:r w:rsidRPr="00615A30">
        <w:rPr>
          <w:b/>
          <w:noProof/>
        </w:rPr>
        <w:t>not the case when using standard web servers</w:t>
      </w:r>
      <w:r w:rsidRPr="00615A30">
        <w:rPr>
          <w:noProof/>
        </w:rPr>
        <w:t xml:space="preserve"> which execute files instead of managing applications. We need to </w:t>
      </w:r>
      <w:r w:rsidRPr="00615A30">
        <w:rPr>
          <w:b/>
          <w:noProof/>
        </w:rPr>
        <w:t>simulate</w:t>
      </w:r>
      <w:r w:rsidRPr="00615A30">
        <w:rPr>
          <w:noProof/>
        </w:rPr>
        <w:t xml:space="preserve"> it. One way to do it is to </w:t>
      </w:r>
      <w:r w:rsidRPr="00615A30">
        <w:rPr>
          <w:b/>
          <w:noProof/>
        </w:rPr>
        <w:t xml:space="preserve">redirect </w:t>
      </w:r>
      <w:r w:rsidRPr="00615A30">
        <w:rPr>
          <w:noProof/>
        </w:rPr>
        <w:t xml:space="preserve">all requests to one file, which will </w:t>
      </w:r>
      <w:r w:rsidRPr="00615A30">
        <w:rPr>
          <w:b/>
          <w:noProof/>
        </w:rPr>
        <w:t>take the role of an entry point</w:t>
      </w:r>
      <w:r w:rsidRPr="00615A30">
        <w:rPr>
          <w:noProof/>
        </w:rPr>
        <w:t xml:space="preserve">. </w:t>
      </w:r>
    </w:p>
    <w:p w14:paraId="463358A9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In order to make it we need to use web server </w:t>
      </w:r>
      <w:r w:rsidRPr="00615A30">
        <w:rPr>
          <w:b/>
          <w:noProof/>
        </w:rPr>
        <w:t>runtime</w:t>
      </w:r>
      <w:r w:rsidRPr="00615A30">
        <w:rPr>
          <w:noProof/>
        </w:rPr>
        <w:t xml:space="preserve"> configurations. In Apache Webserver this could be done by .</w:t>
      </w:r>
      <w:hyperlink r:id="rId9" w:history="1">
        <w:r w:rsidRPr="00615A30">
          <w:rPr>
            <w:rStyle w:val="Hyperlink"/>
            <w:noProof/>
          </w:rPr>
          <w:t>htaccess</w:t>
        </w:r>
      </w:hyperlink>
      <w:r w:rsidRPr="00615A30">
        <w:rPr>
          <w:noProof/>
        </w:rPr>
        <w:t>.</w:t>
      </w:r>
    </w:p>
    <w:p w14:paraId="3ADD12A7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In the .htaccess files we will use the </w:t>
      </w:r>
      <w:hyperlink r:id="rId10" w:history="1">
        <w:r w:rsidRPr="00615A30">
          <w:rPr>
            <w:rStyle w:val="Hyperlink"/>
            <w:noProof/>
          </w:rPr>
          <w:t>mod_rewrite</w:t>
        </w:r>
      </w:hyperlink>
      <w:r w:rsidRPr="00615A30">
        <w:rPr>
          <w:noProof/>
        </w:rPr>
        <w:t xml:space="preserve"> module. We need to make sure that in the </w:t>
      </w:r>
      <w:r w:rsidRPr="00615A30">
        <w:rPr>
          <w:b/>
          <w:noProof/>
        </w:rPr>
        <w:t>%apache_dir%/conf/httpd.conf</w:t>
      </w:r>
      <w:r w:rsidRPr="00615A30">
        <w:rPr>
          <w:noProof/>
        </w:rPr>
        <w:t xml:space="preserve"> (e.g. c:/xampp/apache/conf/httpd.conf) file we have the </w:t>
      </w:r>
      <w:r w:rsidRPr="00615A30">
        <w:rPr>
          <w:b/>
          <w:noProof/>
        </w:rPr>
        <w:t>mod_rewrite</w:t>
      </w:r>
      <w:r w:rsidRPr="00615A30">
        <w:rPr>
          <w:noProof/>
        </w:rPr>
        <w:t xml:space="preserve"> line uncommented:</w:t>
      </w:r>
    </w:p>
    <w:p w14:paraId="4E21608A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  <w:vertAlign w:val="subscript"/>
        </w:rPr>
        <w:drawing>
          <wp:inline distT="0" distB="0" distL="0" distR="0" wp14:anchorId="3F278E0F" wp14:editId="6B81A09A">
            <wp:extent cx="6122553" cy="1055914"/>
            <wp:effectExtent l="19050" t="19050" r="1206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5" cy="106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18019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Now we can create our .htaccess file using the rewrite module and set a conditions – everything sent to web server to be redirected to one file – </w:t>
      </w:r>
      <w:r w:rsidRPr="00615A30">
        <w:rPr>
          <w:rStyle w:val="CodeChar"/>
        </w:rPr>
        <w:t>index.php</w:t>
      </w:r>
      <w:r w:rsidRPr="00615A30">
        <w:rPr>
          <w:noProof/>
        </w:rPr>
        <w:t xml:space="preserve">. </w:t>
      </w:r>
    </w:p>
    <w:p w14:paraId="101C237D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66FB14E7" wp14:editId="495DBD8E">
            <wp:extent cx="3374571" cy="1031519"/>
            <wp:effectExtent l="19050" t="19050" r="1651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72" cy="104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A352C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We can test that whatever we write in the URI will redirect us to </w:t>
      </w:r>
      <w:r w:rsidRPr="00615A30">
        <w:rPr>
          <w:rStyle w:val="CodeChar"/>
        </w:rPr>
        <w:t>index.php</w:t>
      </w:r>
      <w:r w:rsidRPr="00615A30">
        <w:rPr>
          <w:noProof/>
        </w:rPr>
        <w:t xml:space="preserve">. Let’s assume our app resides in folder </w:t>
      </w:r>
      <w:r w:rsidRPr="00615A30">
        <w:rPr>
          <w:rStyle w:val="CodeChar"/>
        </w:rPr>
        <w:t>Scripting</w:t>
      </w:r>
      <w:r w:rsidRPr="00615A30">
        <w:rPr>
          <w:noProof/>
        </w:rPr>
        <w:t xml:space="preserve"> . Create index.php and add the following line:</w:t>
      </w:r>
    </w:p>
    <w:p w14:paraId="2B26ACC1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2C3DD00C" wp14:editId="5A631F92">
            <wp:extent cx="3820890" cy="636815"/>
            <wp:effectExtent l="19050" t="19050" r="825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43" cy="645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E44CE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And the result, opening </w:t>
      </w:r>
      <w:r w:rsidRPr="00615A30">
        <w:rPr>
          <w:b/>
          <w:noProof/>
        </w:rPr>
        <w:t>http://localhost/Scripting/something/we/try/to/open.php</w:t>
      </w:r>
    </w:p>
    <w:p w14:paraId="6F623A65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27BEFB42" wp14:editId="64B9D6EF">
            <wp:extent cx="6426125" cy="10178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14" cy="1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314D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But what if we need a JavaScript file. Will we be redirected to index.php again? The short answer is Yes. Let’s test it. Create a folder called </w:t>
      </w:r>
      <w:r w:rsidRPr="00615A30">
        <w:rPr>
          <w:rStyle w:val="CodeChar"/>
        </w:rPr>
        <w:t>js</w:t>
      </w:r>
      <w:r w:rsidRPr="00615A30">
        <w:rPr>
          <w:noProof/>
        </w:rPr>
        <w:t xml:space="preserve"> and add </w:t>
      </w:r>
      <w:r w:rsidRPr="00615A30">
        <w:rPr>
          <w:rStyle w:val="CodeChar"/>
        </w:rPr>
        <w:t>index.js</w:t>
      </w:r>
      <w:r w:rsidRPr="00615A30">
        <w:rPr>
          <w:noProof/>
        </w:rPr>
        <w:t xml:space="preserve"> file with some javascript there and try to invoke it from </w:t>
      </w:r>
      <w:r w:rsidRPr="00615A30">
        <w:rPr>
          <w:rStyle w:val="CodeChar"/>
        </w:rPr>
        <w:t>index.php</w:t>
      </w:r>
    </w:p>
    <w:p w14:paraId="5FDB0D25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4877855C" wp14:editId="2C4401E6">
            <wp:extent cx="2302328" cy="828533"/>
            <wp:effectExtent l="19050" t="19050" r="2222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34" cy="838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42ACA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>-</w:t>
      </w:r>
    </w:p>
    <w:p w14:paraId="5C3A8C3B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4809A879" wp14:editId="35911495">
            <wp:extent cx="1586049" cy="457200"/>
            <wp:effectExtent l="19050" t="19050" r="146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0" cy="463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8F38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>-</w:t>
      </w:r>
    </w:p>
    <w:p w14:paraId="41DD44BD" w14:textId="77777777" w:rsidR="00615A30" w:rsidRPr="00615A30" w:rsidRDefault="00615A30" w:rsidP="00615A30">
      <w:pPr>
        <w:pStyle w:val="Code"/>
        <w:rPr>
          <w:lang w:val="bg-BG"/>
        </w:rPr>
      </w:pPr>
      <w:r w:rsidRPr="00615A30">
        <w:t>index.php:</w:t>
      </w:r>
    </w:p>
    <w:p w14:paraId="60A2E7FE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19CF5DD1" wp14:editId="434ECB8E">
            <wp:extent cx="4623973" cy="1061357"/>
            <wp:effectExtent l="19050" t="19050" r="24765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94" cy="106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AD33D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>Result:</w:t>
      </w:r>
    </w:p>
    <w:p w14:paraId="0876AE72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40E3DC01" wp14:editId="007BEEE7">
            <wp:extent cx="5399405" cy="2101215"/>
            <wp:effectExtent l="19050" t="19050" r="10795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0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EF260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That’s right! We haven’t exclude from redirect our content files such as css and js. We can exclude the whole </w:t>
      </w:r>
      <w:r w:rsidRPr="00615A30">
        <w:rPr>
          <w:b/>
          <w:noProof/>
        </w:rPr>
        <w:t>js folder</w:t>
      </w:r>
      <w:r w:rsidRPr="00615A30">
        <w:rPr>
          <w:noProof/>
        </w:rPr>
        <w:t xml:space="preserve"> in .htaccess:</w:t>
      </w:r>
    </w:p>
    <w:p w14:paraId="74753818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2D88D3E8" wp14:editId="753649C4">
            <wp:extent cx="4456342" cy="1197428"/>
            <wp:effectExtent l="19050" t="19050" r="20955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07" cy="1203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5EE26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And try </w:t>
      </w:r>
      <w:r w:rsidRPr="00615A30">
        <w:rPr>
          <w:rStyle w:val="CodeChar"/>
        </w:rPr>
        <w:t>index.php</w:t>
      </w:r>
      <w:r w:rsidRPr="00615A30">
        <w:rPr>
          <w:noProof/>
        </w:rPr>
        <w:t xml:space="preserve"> again </w:t>
      </w:r>
      <w:r w:rsidRPr="00615A30">
        <w:rPr>
          <w:noProof/>
        </w:rPr>
        <w:sym w:font="Wingdings" w:char="F04A"/>
      </w:r>
    </w:p>
    <w:p w14:paraId="28BE0458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drawing>
          <wp:inline distT="0" distB="0" distL="0" distR="0" wp14:anchorId="3EB8CB6B" wp14:editId="5260969F">
            <wp:extent cx="6389914" cy="2412532"/>
            <wp:effectExtent l="19050" t="19050" r="11430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44" cy="2415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963F6" w14:textId="77777777" w:rsidR="00615A30" w:rsidRPr="00615A30" w:rsidRDefault="00615A30" w:rsidP="00615A30">
      <w:pPr>
        <w:rPr>
          <w:noProof/>
          <w:lang w:val="bg-BG"/>
        </w:rPr>
      </w:pPr>
      <w:r w:rsidRPr="00615A30">
        <w:rPr>
          <w:noProof/>
        </w:rPr>
        <w:t xml:space="preserve">We are done redirecting </w:t>
      </w:r>
      <w:r w:rsidRPr="00615A30">
        <w:rPr>
          <w:noProof/>
        </w:rPr>
        <w:sym w:font="Wingdings" w:char="F04A"/>
      </w:r>
    </w:p>
    <w:p w14:paraId="0F3C8C7E" w14:textId="77777777" w:rsidR="00615A30" w:rsidRPr="00615A30" w:rsidRDefault="00615A30" w:rsidP="00615A30">
      <w:pPr>
        <w:rPr>
          <w:b/>
          <w:noProof/>
          <w:lang w:val="bg-BG"/>
        </w:rPr>
      </w:pPr>
      <w:r w:rsidRPr="00615A30">
        <w:rPr>
          <w:b/>
          <w:noProof/>
        </w:rPr>
        <w:t>Additional Resources</w:t>
      </w:r>
    </w:p>
    <w:p w14:paraId="20E67320" w14:textId="77777777" w:rsidR="00615A30" w:rsidRPr="00615A30" w:rsidRDefault="00615A30" w:rsidP="00615A30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615A30">
        <w:rPr>
          <w:noProof/>
        </w:rPr>
        <w:t xml:space="preserve">Apache Web Server -  mod_rewrite see: </w:t>
      </w:r>
      <w:hyperlink r:id="rId21" w:history="1">
        <w:r w:rsidRPr="00615A30">
          <w:rPr>
            <w:rStyle w:val="Hyperlink"/>
            <w:noProof/>
          </w:rPr>
          <w:t>http://httpd.apache.org/docs/current/mod/mod_rewrite.html</w:t>
        </w:r>
      </w:hyperlink>
    </w:p>
    <w:p w14:paraId="43DB52B0" w14:textId="77777777" w:rsidR="00615A30" w:rsidRPr="00615A30" w:rsidRDefault="00615A30" w:rsidP="00615A30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615A30">
        <w:rPr>
          <w:noProof/>
        </w:rPr>
        <w:t>Apache Web server .htaccess files: https://httpd.apache.org/docs/current/howto/htaccess.html</w:t>
      </w:r>
    </w:p>
    <w:p w14:paraId="50000F64" w14:textId="77777777" w:rsidR="00615A30" w:rsidRPr="00615A30" w:rsidRDefault="00615A30" w:rsidP="00615A30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615A30">
        <w:rPr>
          <w:noProof/>
        </w:rPr>
        <w:t xml:space="preserve">NGINX web server - ngx_http_rewrite_module: </w:t>
      </w:r>
      <w:hyperlink r:id="rId22" w:history="1">
        <w:r w:rsidRPr="00615A30">
          <w:rPr>
            <w:rStyle w:val="Hyperlink"/>
            <w:noProof/>
          </w:rPr>
          <w:t>http://nginx.org/en/docs/http/ngx_http_rewrite_module.html</w:t>
        </w:r>
      </w:hyperlink>
    </w:p>
    <w:p w14:paraId="2D5B46EC" w14:textId="77777777" w:rsidR="00615A30" w:rsidRPr="00615A30" w:rsidRDefault="00615A30" w:rsidP="00615A30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615A30">
        <w:rPr>
          <w:noProof/>
        </w:rPr>
        <w:t xml:space="preserve">Microsoft IIS server rewrite rules: </w:t>
      </w:r>
      <w:hyperlink r:id="rId23" w:history="1">
        <w:r w:rsidRPr="00615A30">
          <w:rPr>
            <w:rStyle w:val="Hyperlink"/>
            <w:noProof/>
          </w:rPr>
          <w:t>https://docs.microsoft.com/en-us/iis/extensions/url-rewrite-module/creating-rewrite-rules-for-the-url-rewrite-module</w:t>
        </w:r>
      </w:hyperlink>
    </w:p>
    <w:p w14:paraId="21BC8C2D" w14:textId="54F22C88" w:rsidR="00615A30" w:rsidRPr="00615A30" w:rsidRDefault="00615A30" w:rsidP="00603468">
      <w:pPr>
        <w:pStyle w:val="Heading4"/>
        <w:rPr>
          <w:noProof/>
          <w:lang w:val="bg-BG"/>
        </w:rPr>
      </w:pPr>
      <w:r w:rsidRPr="00615A30">
        <w:rPr>
          <w:noProof/>
        </w:rPr>
        <w:t>Extracting Significant URI Parts</w:t>
      </w:r>
    </w:p>
    <w:p w14:paraId="595A55EA" w14:textId="77777777" w:rsidR="00615A30" w:rsidRPr="00615A30" w:rsidRDefault="00615A30" w:rsidP="00615A30">
      <w:pPr>
        <w:rPr>
          <w:lang w:val="bg-BG"/>
        </w:rPr>
      </w:pPr>
      <w:r w:rsidRPr="00615A30">
        <w:t xml:space="preserve">In the standard we will set, there will be two general parts in the </w:t>
      </w:r>
      <w:r w:rsidRPr="00615A30">
        <w:rPr>
          <w:noProof/>
        </w:rPr>
        <w:t>URI</w:t>
      </w:r>
      <w:r w:rsidRPr="00615A30">
        <w:t>:</w:t>
      </w:r>
    </w:p>
    <w:p w14:paraId="799EDB5B" w14:textId="77777777" w:rsidR="00615A30" w:rsidRPr="00615A30" w:rsidRDefault="00615A30" w:rsidP="00615A30">
      <w:pPr>
        <w:pStyle w:val="ListParagraph"/>
        <w:numPr>
          <w:ilvl w:val="0"/>
          <w:numId w:val="41"/>
        </w:numPr>
        <w:rPr>
          <w:lang w:val="bg-BG"/>
        </w:rPr>
      </w:pPr>
      <w:r w:rsidRPr="00615A30">
        <w:t>Controller and Action</w:t>
      </w:r>
    </w:p>
    <w:p w14:paraId="5E521ABB" w14:textId="77777777" w:rsidR="00615A30" w:rsidRPr="00615A30" w:rsidRDefault="00615A30" w:rsidP="00615A3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615A30">
        <w:rPr>
          <w:noProof/>
        </w:rPr>
        <w:t>Parameters</w:t>
      </w:r>
    </w:p>
    <w:p w14:paraId="0ED86EB3" w14:textId="77777777" w:rsidR="00615A30" w:rsidRPr="00615A30" w:rsidRDefault="00615A30" w:rsidP="00615A30">
      <w:pPr>
        <w:rPr>
          <w:lang w:val="bg-BG"/>
        </w:rPr>
      </w:pPr>
      <w:r w:rsidRPr="00615A30">
        <w:t xml:space="preserve">This means that </w:t>
      </w:r>
      <w:hyperlink r:id="rId24" w:history="1">
        <w:r w:rsidRPr="00615A30">
          <w:rPr>
            <w:rStyle w:val="Hyperlink"/>
          </w:rPr>
          <w:t>http://localhost/Scripting/users/hello/john/smith</w:t>
        </w:r>
      </w:hyperlink>
      <w:r w:rsidRPr="00615A30">
        <w:t xml:space="preserve"> means that:</w:t>
      </w:r>
    </w:p>
    <w:p w14:paraId="201B78AF" w14:textId="77777777" w:rsidR="00615A30" w:rsidRPr="00615A30" w:rsidRDefault="00615A30" w:rsidP="00615A30">
      <w:pPr>
        <w:pStyle w:val="ListParagraph"/>
        <w:numPr>
          <w:ilvl w:val="0"/>
          <w:numId w:val="42"/>
        </w:numPr>
        <w:rPr>
          <w:lang w:val="bg-BG"/>
        </w:rPr>
      </w:pPr>
      <w:r w:rsidRPr="00615A30">
        <w:rPr>
          <w:b/>
        </w:rPr>
        <w:t>Users</w:t>
      </w:r>
      <w:r w:rsidRPr="00615A30">
        <w:t xml:space="preserve"> </w:t>
      </w:r>
      <w:proofErr w:type="gramStart"/>
      <w:r w:rsidRPr="00615A30">
        <w:t>is</w:t>
      </w:r>
      <w:proofErr w:type="gramEnd"/>
      <w:r w:rsidRPr="00615A30">
        <w:t xml:space="preserve"> a </w:t>
      </w:r>
      <w:r w:rsidRPr="00615A30">
        <w:rPr>
          <w:b/>
        </w:rPr>
        <w:t>Controller</w:t>
      </w:r>
    </w:p>
    <w:p w14:paraId="58F19921" w14:textId="77777777" w:rsidR="00615A30" w:rsidRPr="00615A30" w:rsidRDefault="00615A30" w:rsidP="00615A30">
      <w:pPr>
        <w:pStyle w:val="ListParagraph"/>
        <w:numPr>
          <w:ilvl w:val="0"/>
          <w:numId w:val="42"/>
        </w:numPr>
        <w:rPr>
          <w:lang w:val="bg-BG"/>
        </w:rPr>
      </w:pPr>
      <w:r w:rsidRPr="00615A30">
        <w:rPr>
          <w:b/>
        </w:rPr>
        <w:t xml:space="preserve">Hello </w:t>
      </w:r>
      <w:r w:rsidRPr="00615A30">
        <w:t xml:space="preserve">is an </w:t>
      </w:r>
      <w:r w:rsidRPr="00615A30">
        <w:rPr>
          <w:b/>
        </w:rPr>
        <w:t>Action</w:t>
      </w:r>
    </w:p>
    <w:p w14:paraId="478C72BC" w14:textId="77777777" w:rsidR="00615A30" w:rsidRPr="00615A30" w:rsidRDefault="00615A30" w:rsidP="00615A30">
      <w:pPr>
        <w:pStyle w:val="ListParagraph"/>
        <w:numPr>
          <w:ilvl w:val="0"/>
          <w:numId w:val="42"/>
        </w:numPr>
        <w:rPr>
          <w:lang w:val="bg-BG"/>
        </w:rPr>
      </w:pPr>
      <w:r w:rsidRPr="00615A30">
        <w:rPr>
          <w:b/>
        </w:rPr>
        <w:t xml:space="preserve">John </w:t>
      </w:r>
      <w:r w:rsidRPr="00615A30">
        <w:t xml:space="preserve">and </w:t>
      </w:r>
      <w:r w:rsidRPr="00615A30">
        <w:rPr>
          <w:b/>
        </w:rPr>
        <w:t xml:space="preserve">Smith </w:t>
      </w:r>
      <w:r w:rsidRPr="00615A30">
        <w:t xml:space="preserve">are </w:t>
      </w:r>
      <w:r w:rsidRPr="00615A30">
        <w:rPr>
          <w:b/>
        </w:rPr>
        <w:t>Parameters</w:t>
      </w:r>
    </w:p>
    <w:p w14:paraId="721A77C7" w14:textId="77777777" w:rsidR="00615A30" w:rsidRPr="00615A30" w:rsidRDefault="00615A30" w:rsidP="00615A30">
      <w:pPr>
        <w:rPr>
          <w:rStyle w:val="CodeChar"/>
          <w:lang w:val="bg-BG"/>
        </w:rPr>
      </w:pPr>
      <w:r w:rsidRPr="00615A30">
        <w:t xml:space="preserve">The Controller most probably is a class e.g. </w:t>
      </w:r>
      <w:r w:rsidRPr="00615A30">
        <w:rPr>
          <w:b/>
          <w:noProof/>
        </w:rPr>
        <w:t>UsersController</w:t>
      </w:r>
      <w:r w:rsidRPr="00615A30">
        <w:rPr>
          <w:noProof/>
        </w:rPr>
        <w:t xml:space="preserve">, the Action is a </w:t>
      </w:r>
      <w:r w:rsidRPr="00615A30">
        <w:rPr>
          <w:b/>
          <w:noProof/>
        </w:rPr>
        <w:t>method</w:t>
      </w:r>
      <w:r w:rsidRPr="00615A30">
        <w:rPr>
          <w:noProof/>
        </w:rPr>
        <w:t xml:space="preserve"> in that class. The Parameters are arguments of the </w:t>
      </w:r>
      <w:r w:rsidRPr="00615A30">
        <w:rPr>
          <w:b/>
          <w:noProof/>
        </w:rPr>
        <w:t>class method</w:t>
      </w:r>
      <w:r w:rsidRPr="00615A30">
        <w:rPr>
          <w:noProof/>
        </w:rPr>
        <w:t xml:space="preserve"> e.g. two string arguments </w:t>
      </w:r>
      <w:r w:rsidRPr="00615A30">
        <w:rPr>
          <w:rStyle w:val="CodeChar"/>
        </w:rPr>
        <w:t>$firstName</w:t>
      </w:r>
      <w:r w:rsidRPr="00615A30">
        <w:rPr>
          <w:noProof/>
        </w:rPr>
        <w:t xml:space="preserve"> and </w:t>
      </w:r>
      <w:r w:rsidRPr="00615A30">
        <w:rPr>
          <w:rStyle w:val="CodeChar"/>
        </w:rPr>
        <w:t>$lastName</w:t>
      </w:r>
    </w:p>
    <w:p w14:paraId="7C71F331" w14:textId="77777777" w:rsidR="00615A30" w:rsidRPr="00615A30" w:rsidRDefault="00615A30" w:rsidP="00615A30">
      <w:pPr>
        <w:pStyle w:val="Index"/>
        <w:rPr>
          <w:noProof/>
          <w:lang w:val="bg-BG"/>
        </w:rPr>
      </w:pPr>
      <w:r w:rsidRPr="00615A30">
        <w:t xml:space="preserve">We can extract these parts by introspecting the </w:t>
      </w:r>
      <w:hyperlink r:id="rId25" w:history="1">
        <w:r w:rsidRPr="00615A30">
          <w:rPr>
            <w:rStyle w:val="Hyperlink"/>
          </w:rPr>
          <w:t>$_</w:t>
        </w:r>
        <w:r w:rsidRPr="00615A30">
          <w:rPr>
            <w:rStyle w:val="Hyperlink"/>
            <w:noProof/>
          </w:rPr>
          <w:t>SERVER</w:t>
        </w:r>
      </w:hyperlink>
      <w:r w:rsidRPr="00615A30">
        <w:rPr>
          <w:noProof/>
        </w:rPr>
        <w:t xml:space="preserve"> superglobal. </w:t>
      </w:r>
    </w:p>
    <w:p w14:paraId="3A8BA034" w14:textId="77777777" w:rsidR="00615A30" w:rsidRPr="00615A30" w:rsidRDefault="00615A30" w:rsidP="00615A30">
      <w:pPr>
        <w:pStyle w:val="Index"/>
        <w:numPr>
          <w:ilvl w:val="0"/>
          <w:numId w:val="43"/>
        </w:numPr>
        <w:rPr>
          <w:lang w:val="bg-BG"/>
        </w:rPr>
      </w:pPr>
      <w:r w:rsidRPr="00615A30">
        <w:rPr>
          <w:rStyle w:val="CodeChar"/>
        </w:rPr>
        <w:t>PHP_SELF</w:t>
      </w:r>
      <w:r w:rsidRPr="00615A30">
        <w:rPr>
          <w:noProof/>
        </w:rPr>
        <w:t xml:space="preserve"> </w:t>
      </w:r>
      <w:r w:rsidRPr="00615A30">
        <w:t xml:space="preserve">key from the </w:t>
      </w:r>
      <w:r w:rsidRPr="00615A30">
        <w:rPr>
          <w:rStyle w:val="CodeChar"/>
        </w:rPr>
        <w:t>$_SERVER</w:t>
      </w:r>
      <w:r w:rsidRPr="00615A30">
        <w:rPr>
          <w:noProof/>
        </w:rPr>
        <w:t xml:space="preserve"> superglobal</w:t>
      </w:r>
      <w:r w:rsidRPr="00615A30">
        <w:t xml:space="preserve"> contains the current script name and its folders before</w:t>
      </w:r>
    </w:p>
    <w:p w14:paraId="198DB90B" w14:textId="77777777" w:rsidR="00615A30" w:rsidRPr="00615A30" w:rsidRDefault="00615A30" w:rsidP="00615A30">
      <w:pPr>
        <w:pStyle w:val="Index"/>
        <w:numPr>
          <w:ilvl w:val="0"/>
          <w:numId w:val="43"/>
        </w:numPr>
        <w:rPr>
          <w:lang w:val="bg-BG"/>
        </w:rPr>
      </w:pPr>
      <w:r w:rsidRPr="00615A30">
        <w:rPr>
          <w:rStyle w:val="CodeChar"/>
        </w:rPr>
        <w:t xml:space="preserve">REQUEST_URI </w:t>
      </w:r>
      <w:r w:rsidRPr="00615A30">
        <w:t xml:space="preserve">key from the </w:t>
      </w:r>
      <w:r w:rsidRPr="00615A30">
        <w:rPr>
          <w:rStyle w:val="CodeChar"/>
        </w:rPr>
        <w:t>$_SERVER</w:t>
      </w:r>
      <w:r w:rsidRPr="00615A30">
        <w:rPr>
          <w:noProof/>
        </w:rPr>
        <w:t xml:space="preserve"> superglobal contains what the user has written e.g: </w:t>
      </w:r>
      <w:r w:rsidRPr="00615A30">
        <w:rPr>
          <w:b/>
          <w:noProof/>
        </w:rPr>
        <w:t>/Scripting/users/hello/john/smith</w:t>
      </w:r>
    </w:p>
    <w:p w14:paraId="6D009FC7" w14:textId="77777777" w:rsidR="00615A30" w:rsidRPr="00615A30" w:rsidRDefault="00615A30" w:rsidP="00615A30">
      <w:pPr>
        <w:pStyle w:val="ListParagraph"/>
        <w:numPr>
          <w:ilvl w:val="0"/>
          <w:numId w:val="43"/>
        </w:numPr>
        <w:rPr>
          <w:lang w:val="bg-BG"/>
        </w:rPr>
      </w:pPr>
      <w:r w:rsidRPr="00615A30">
        <w:t xml:space="preserve">In most of the scenarios </w:t>
      </w:r>
      <w:r w:rsidRPr="00615A30">
        <w:rPr>
          <w:b/>
        </w:rPr>
        <w:t>/Scripting/</w:t>
      </w:r>
      <w:r w:rsidRPr="00615A30">
        <w:t xml:space="preserve"> will not exist, but if it does, we need to take care to remove it, as it is irrelevant</w:t>
      </w:r>
    </w:p>
    <w:p w14:paraId="4BFE8BC1" w14:textId="77777777" w:rsidR="00615A30" w:rsidRPr="00615A30" w:rsidRDefault="00615A30" w:rsidP="00615A30">
      <w:pPr>
        <w:rPr>
          <w:b/>
          <w:lang w:val="bg-BG"/>
        </w:rPr>
      </w:pPr>
      <w:proofErr w:type="gramStart"/>
      <w:r w:rsidRPr="00615A30">
        <w:t>So</w:t>
      </w:r>
      <w:proofErr w:type="gramEnd"/>
      <w:r w:rsidRPr="00615A30">
        <w:t xml:space="preserve"> we need to remove the intersection from </w:t>
      </w:r>
      <w:r w:rsidRPr="00615A30">
        <w:rPr>
          <w:rStyle w:val="CodeChar"/>
        </w:rPr>
        <w:t xml:space="preserve">PHP_SELF </w:t>
      </w:r>
      <w:r w:rsidRPr="00615A30">
        <w:t xml:space="preserve">and </w:t>
      </w:r>
      <w:r w:rsidRPr="00615A30">
        <w:rPr>
          <w:rStyle w:val="CodeChar"/>
        </w:rPr>
        <w:t xml:space="preserve">REQUEST_URI </w:t>
      </w:r>
      <w:r w:rsidRPr="00615A30">
        <w:t xml:space="preserve">in order to extract </w:t>
      </w:r>
      <w:r w:rsidRPr="00615A30">
        <w:rPr>
          <w:b/>
        </w:rPr>
        <w:t>/users/hello/john/smith</w:t>
      </w:r>
    </w:p>
    <w:p w14:paraId="7F444BB1" w14:textId="77777777" w:rsidR="00615A30" w:rsidRPr="00615A30" w:rsidRDefault="00615A30" w:rsidP="00615A30">
      <w:pPr>
        <w:rPr>
          <w:lang w:val="bg-BG"/>
        </w:rPr>
      </w:pPr>
      <w:r w:rsidRPr="00615A30">
        <w:rPr>
          <w:noProof/>
        </w:rPr>
        <w:drawing>
          <wp:inline distT="0" distB="0" distL="0" distR="0" wp14:anchorId="5E7F27ED" wp14:editId="4F2BAAF4">
            <wp:extent cx="4712153" cy="2258078"/>
            <wp:effectExtent l="19050" t="19050" r="12700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08" cy="226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8CAAB" w14:textId="77777777" w:rsidR="00615A30" w:rsidRPr="00603468" w:rsidRDefault="00615A30" w:rsidP="00603468">
      <w:pPr>
        <w:pStyle w:val="Heading3"/>
      </w:pPr>
      <w:r w:rsidRPr="00603468">
        <w:t>Dispatching</w:t>
      </w:r>
    </w:p>
    <w:p w14:paraId="24240E9D" w14:textId="77777777" w:rsidR="00615A30" w:rsidRPr="00615A30" w:rsidRDefault="00615A30" w:rsidP="00615A30">
      <w:pPr>
        <w:rPr>
          <w:lang w:val="bg-BG"/>
        </w:rPr>
      </w:pPr>
      <w:r w:rsidRPr="00615A30">
        <w:t xml:space="preserve">So </w:t>
      </w:r>
      <w:proofErr w:type="gramStart"/>
      <w:r w:rsidRPr="00615A30">
        <w:t>far</w:t>
      </w:r>
      <w:proofErr w:type="gramEnd"/>
      <w:r w:rsidRPr="00615A30">
        <w:t xml:space="preserve"> we have our significant parts. We can map to </w:t>
      </w:r>
      <w:proofErr w:type="gramStart"/>
      <w:r w:rsidRPr="00615A30">
        <w:rPr>
          <w:b/>
        </w:rPr>
        <w:t>classes</w:t>
      </w:r>
      <w:r w:rsidRPr="00615A30">
        <w:t>,</w:t>
      </w:r>
      <w:proofErr w:type="gramEnd"/>
      <w:r w:rsidRPr="00615A30">
        <w:t xml:space="preserve"> </w:t>
      </w:r>
      <w:r w:rsidRPr="00615A30">
        <w:rPr>
          <w:b/>
        </w:rPr>
        <w:t>method calls</w:t>
      </w:r>
      <w:r w:rsidRPr="00615A30">
        <w:t xml:space="preserve"> and </w:t>
      </w:r>
      <w:r w:rsidRPr="00615A30">
        <w:rPr>
          <w:b/>
        </w:rPr>
        <w:t>argument passing</w:t>
      </w:r>
      <w:r w:rsidRPr="00615A30">
        <w:t xml:space="preserve">. Luckily, </w:t>
      </w:r>
      <w:r w:rsidRPr="00615A30">
        <w:rPr>
          <w:noProof/>
        </w:rPr>
        <w:t xml:space="preserve">PHP </w:t>
      </w:r>
      <w:r w:rsidRPr="00615A30">
        <w:t xml:space="preserve">as a </w:t>
      </w:r>
      <w:r w:rsidRPr="00615A30">
        <w:rPr>
          <w:b/>
        </w:rPr>
        <w:t>scripting language</w:t>
      </w:r>
      <w:r w:rsidRPr="00615A30">
        <w:t xml:space="preserve"> relies heavily on </w:t>
      </w:r>
      <w:hyperlink r:id="rId27" w:history="1">
        <w:r w:rsidRPr="00615A30">
          <w:rPr>
            <w:rStyle w:val="Hyperlink"/>
          </w:rPr>
          <w:t>reflection</w:t>
        </w:r>
      </w:hyperlink>
      <w:r w:rsidRPr="00615A30">
        <w:t>.</w:t>
      </w:r>
    </w:p>
    <w:p w14:paraId="165166B1" w14:textId="77777777" w:rsidR="00615A30" w:rsidRPr="00615A30" w:rsidRDefault="00615A30" w:rsidP="00615A30">
      <w:pPr>
        <w:rPr>
          <w:rStyle w:val="CodeChar"/>
          <w:lang w:val="bg-BG"/>
        </w:rPr>
      </w:pPr>
      <w:proofErr w:type="gramStart"/>
      <w:r w:rsidRPr="00615A30">
        <w:t>Let’s</w:t>
      </w:r>
      <w:proofErr w:type="gramEnd"/>
      <w:r w:rsidRPr="00615A30">
        <w:t xml:space="preserve"> create a </w:t>
      </w:r>
      <w:r w:rsidRPr="00615A30">
        <w:rPr>
          <w:rStyle w:val="CodeChar"/>
        </w:rPr>
        <w:t>Controllers</w:t>
      </w:r>
      <w:r w:rsidRPr="00615A30">
        <w:rPr>
          <w:noProof/>
        </w:rPr>
        <w:t xml:space="preserve"> </w:t>
      </w:r>
      <w:r w:rsidRPr="00615A30">
        <w:t xml:space="preserve">folder and put there </w:t>
      </w:r>
      <w:proofErr w:type="spellStart"/>
      <w:r w:rsidRPr="00615A30">
        <w:t xml:space="preserve">a </w:t>
      </w:r>
      <w:r w:rsidRPr="00615A30">
        <w:rPr>
          <w:rStyle w:val="CodeChar"/>
        </w:rPr>
        <w:t>Users</w:t>
      </w:r>
      <w:proofErr w:type="spellEnd"/>
      <w:r w:rsidRPr="00615A30">
        <w:rPr>
          <w:noProof/>
        </w:rPr>
        <w:t xml:space="preserve"> </w:t>
      </w:r>
      <w:r w:rsidRPr="00615A30">
        <w:t xml:space="preserve">class. Then define a </w:t>
      </w:r>
      <w:r w:rsidRPr="00615A30">
        <w:rPr>
          <w:rStyle w:val="CodeChar"/>
        </w:rPr>
        <w:t>hello()</w:t>
      </w:r>
      <w:r w:rsidRPr="00615A30">
        <w:rPr>
          <w:noProof/>
        </w:rPr>
        <w:t xml:space="preserve"> </w:t>
      </w:r>
      <w:r w:rsidRPr="00615A30">
        <w:t xml:space="preserve">method accepting two arguments: </w:t>
      </w:r>
      <w:r w:rsidRPr="00615A30">
        <w:rPr>
          <w:rStyle w:val="CodeChar"/>
        </w:rPr>
        <w:t xml:space="preserve">$firstName </w:t>
      </w:r>
      <w:r w:rsidRPr="00615A30">
        <w:t xml:space="preserve">and </w:t>
      </w:r>
      <w:r w:rsidRPr="00615A30">
        <w:rPr>
          <w:rStyle w:val="CodeChar"/>
        </w:rPr>
        <w:t>$lastName:</w:t>
      </w:r>
    </w:p>
    <w:p w14:paraId="4BDD5CFB" w14:textId="77777777" w:rsidR="00615A30" w:rsidRPr="00615A30" w:rsidRDefault="00615A30" w:rsidP="00615A30">
      <w:pPr>
        <w:rPr>
          <w:lang w:val="bg-BG"/>
        </w:rPr>
      </w:pPr>
      <w:r w:rsidRPr="00615A30">
        <w:rPr>
          <w:noProof/>
        </w:rPr>
        <w:drawing>
          <wp:inline distT="0" distB="0" distL="0" distR="0" wp14:anchorId="594A3625" wp14:editId="0F0C0BAD">
            <wp:extent cx="5623988" cy="1850571"/>
            <wp:effectExtent l="19050" t="19050" r="15240" b="165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7" cy="1855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44EA5F" w14:textId="77777777" w:rsidR="00615A30" w:rsidRPr="00615A30" w:rsidRDefault="00615A30" w:rsidP="00615A30">
      <w:pPr>
        <w:rPr>
          <w:lang w:val="bg-BG"/>
        </w:rPr>
      </w:pPr>
      <w:r w:rsidRPr="00615A30">
        <w:t xml:space="preserve">Now we can instantiate our </w:t>
      </w:r>
      <w:r w:rsidRPr="00615A30">
        <w:rPr>
          <w:rStyle w:val="CodeChar"/>
        </w:rPr>
        <w:t>Users</w:t>
      </w:r>
      <w:r w:rsidRPr="00615A30">
        <w:rPr>
          <w:noProof/>
        </w:rPr>
        <w:t xml:space="preserve"> </w:t>
      </w:r>
      <w:r w:rsidRPr="00615A30">
        <w:t xml:space="preserve">controller by using native’s </w:t>
      </w:r>
      <w:r w:rsidRPr="00615A30">
        <w:rPr>
          <w:b/>
          <w:noProof/>
        </w:rPr>
        <w:t xml:space="preserve">PHP </w:t>
      </w:r>
      <w:r w:rsidRPr="00615A30">
        <w:rPr>
          <w:b/>
        </w:rPr>
        <w:t>reflection</w:t>
      </w:r>
      <w:r w:rsidRPr="00615A30">
        <w:t xml:space="preserve"> – instantiating classes from strings. </w:t>
      </w:r>
      <w:proofErr w:type="gramStart"/>
      <w:r w:rsidRPr="00615A30">
        <w:t>Don’t</w:t>
      </w:r>
      <w:proofErr w:type="gramEnd"/>
      <w:r w:rsidRPr="00615A30">
        <w:t xml:space="preserve"> forget to use the autoloader from one of our previous exercises.</w:t>
      </w:r>
    </w:p>
    <w:p w14:paraId="1CDFE22E" w14:textId="77777777" w:rsidR="00615A30" w:rsidRPr="00615A30" w:rsidRDefault="00615A30" w:rsidP="00615A30">
      <w:pPr>
        <w:rPr>
          <w:lang w:val="bg-BG"/>
        </w:rPr>
      </w:pPr>
      <w:r w:rsidRPr="00615A30">
        <w:rPr>
          <w:rStyle w:val="CodeChar"/>
        </w:rPr>
        <w:t>index.php</w:t>
      </w:r>
      <w:r w:rsidRPr="00615A30">
        <w:t>:</w:t>
      </w:r>
    </w:p>
    <w:p w14:paraId="53F4C3DE" w14:textId="77777777" w:rsidR="00615A30" w:rsidRPr="00615A30" w:rsidRDefault="00615A30" w:rsidP="00615A30">
      <w:pPr>
        <w:rPr>
          <w:lang w:val="bg-BG"/>
        </w:rPr>
      </w:pPr>
      <w:r w:rsidRPr="00615A30">
        <w:rPr>
          <w:noProof/>
        </w:rPr>
        <w:drawing>
          <wp:inline distT="0" distB="0" distL="0" distR="0" wp14:anchorId="5C28A458" wp14:editId="1E359C29">
            <wp:extent cx="5619456" cy="566057"/>
            <wp:effectExtent l="19050" t="19050" r="1968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49" cy="57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B0E96" w14:textId="77777777" w:rsidR="00615A30" w:rsidRPr="00615A30" w:rsidRDefault="00615A30" w:rsidP="00615A30">
      <w:pPr>
        <w:rPr>
          <w:lang w:val="bg-BG"/>
        </w:rPr>
      </w:pPr>
      <w:r w:rsidRPr="00615A30">
        <w:t>Result:</w:t>
      </w:r>
    </w:p>
    <w:p w14:paraId="733B82C1" w14:textId="77777777" w:rsidR="00615A30" w:rsidRPr="00615A30" w:rsidRDefault="00615A30" w:rsidP="00615A30">
      <w:pPr>
        <w:rPr>
          <w:lang w:val="bg-BG"/>
        </w:rPr>
      </w:pPr>
      <w:r w:rsidRPr="00615A30">
        <w:rPr>
          <w:noProof/>
        </w:rPr>
        <w:drawing>
          <wp:inline distT="0" distB="0" distL="0" distR="0" wp14:anchorId="09B4A2B8" wp14:editId="71D32DCE">
            <wp:extent cx="4310743" cy="1158712"/>
            <wp:effectExtent l="19050" t="19050" r="13970" b="228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80" cy="1164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42677" w14:textId="77777777" w:rsidR="00615A30" w:rsidRPr="00615A30" w:rsidRDefault="00615A30" w:rsidP="00615A30">
      <w:pPr>
        <w:rPr>
          <w:lang w:val="bg-BG"/>
        </w:rPr>
      </w:pPr>
      <w:r w:rsidRPr="00615A30">
        <w:t xml:space="preserve">Now we can invoke the action </w:t>
      </w:r>
      <w:r w:rsidRPr="00615A30">
        <w:rPr>
          <w:noProof/>
        </w:rPr>
        <w:t>(</w:t>
      </w:r>
      <w:r w:rsidRPr="00615A30">
        <w:rPr>
          <w:rStyle w:val="CodeChar"/>
        </w:rPr>
        <w:t>hello</w:t>
      </w:r>
      <w:r w:rsidRPr="00615A30">
        <w:rPr>
          <w:noProof/>
        </w:rPr>
        <w:t xml:space="preserve">) </w:t>
      </w:r>
      <w:r w:rsidRPr="00615A30">
        <w:t xml:space="preserve">by providing a set of arguments, using the </w:t>
      </w:r>
      <w:hyperlink r:id="rId31" w:history="1">
        <w:r w:rsidRPr="00615A30">
          <w:rPr>
            <w:rStyle w:val="Hyperlink"/>
            <w:noProof/>
          </w:rPr>
          <w:t>call_user_func_array()</w:t>
        </w:r>
      </w:hyperlink>
      <w:r w:rsidRPr="00615A30">
        <w:t xml:space="preserve"> built-in function.</w:t>
      </w:r>
    </w:p>
    <w:p w14:paraId="191482EB" w14:textId="77777777" w:rsidR="00615A30" w:rsidRPr="00615A30" w:rsidRDefault="00615A30" w:rsidP="00615A30">
      <w:pPr>
        <w:rPr>
          <w:lang w:val="bg-BG"/>
        </w:rPr>
      </w:pPr>
      <w:r w:rsidRPr="00615A30">
        <w:rPr>
          <w:noProof/>
        </w:rPr>
        <w:drawing>
          <wp:inline distT="0" distB="0" distL="0" distR="0" wp14:anchorId="4D91242F" wp14:editId="5425EBBA">
            <wp:extent cx="6305430" cy="827314"/>
            <wp:effectExtent l="19050" t="19050" r="19685" b="114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55" cy="83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F2320" w14:textId="77777777" w:rsidR="00615A30" w:rsidRPr="00615A30" w:rsidRDefault="00615A30" w:rsidP="00615A30">
      <w:pPr>
        <w:rPr>
          <w:lang w:val="bg-BG"/>
        </w:rPr>
      </w:pPr>
      <w:r w:rsidRPr="00615A30">
        <w:t>Result:</w:t>
      </w:r>
    </w:p>
    <w:p w14:paraId="6B234D7A" w14:textId="77777777" w:rsidR="00615A30" w:rsidRPr="00615A30" w:rsidRDefault="00615A30" w:rsidP="00615A30">
      <w:pPr>
        <w:rPr>
          <w:lang w:val="bg-BG"/>
        </w:rPr>
      </w:pPr>
      <w:r w:rsidRPr="00615A30">
        <w:rPr>
          <w:noProof/>
        </w:rPr>
        <w:drawing>
          <wp:inline distT="0" distB="0" distL="0" distR="0" wp14:anchorId="4DD11171" wp14:editId="6896F1D7">
            <wp:extent cx="4777108" cy="1120291"/>
            <wp:effectExtent l="19050" t="19050" r="2349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96" cy="1124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02CC4" w14:textId="77777777" w:rsidR="00615A30" w:rsidRPr="00615A30" w:rsidRDefault="00615A30" w:rsidP="00615A30">
      <w:pPr>
        <w:rPr>
          <w:lang w:val="bg-BG"/>
        </w:rPr>
      </w:pPr>
      <w:r w:rsidRPr="00615A30">
        <w:t xml:space="preserve">This text printed means our echo was executed, so we have successfully dispatched the user request to the relevant methods </w:t>
      </w:r>
      <w:r w:rsidRPr="00615A30">
        <w:rPr>
          <w:noProof/>
        </w:rPr>
        <w:sym w:font="Wingdings" w:char="F04A"/>
      </w:r>
    </w:p>
    <w:p w14:paraId="38A24753" w14:textId="77777777" w:rsidR="00615A30" w:rsidRPr="00615A30" w:rsidRDefault="00615A30" w:rsidP="00603468">
      <w:pPr>
        <w:pStyle w:val="Heading3"/>
        <w:rPr>
          <w:lang w:val="bg-BG"/>
        </w:rPr>
      </w:pPr>
      <w:r w:rsidRPr="00615A30">
        <w:t>Error Page</w:t>
      </w:r>
    </w:p>
    <w:p w14:paraId="4497191D" w14:textId="77777777" w:rsidR="00615A30" w:rsidRPr="00615A30" w:rsidRDefault="00615A30" w:rsidP="00615A30">
      <w:pPr>
        <w:rPr>
          <w:lang w:val="bg-BG"/>
        </w:rPr>
      </w:pPr>
      <w:r w:rsidRPr="00615A30">
        <w:t xml:space="preserve">For a usual website if the route in the </w:t>
      </w:r>
      <w:r w:rsidRPr="00615A30">
        <w:rPr>
          <w:noProof/>
        </w:rPr>
        <w:t xml:space="preserve">URL </w:t>
      </w:r>
      <w:r w:rsidRPr="00615A30">
        <w:t xml:space="preserve">is not right you need to display a </w:t>
      </w:r>
      <w:r w:rsidRPr="00615A30">
        <w:rPr>
          <w:b/>
          <w:noProof/>
        </w:rPr>
        <w:t xml:space="preserve">HTTP </w:t>
      </w:r>
      <w:r w:rsidRPr="00615A30">
        <w:rPr>
          <w:b/>
        </w:rPr>
        <w:t>404 code error page</w:t>
      </w:r>
      <w:r w:rsidRPr="00615A30">
        <w:t xml:space="preserve">. For </w:t>
      </w:r>
      <w:r w:rsidRPr="00615A30">
        <w:rPr>
          <w:noProof/>
        </w:rPr>
        <w:t xml:space="preserve">SEO </w:t>
      </w:r>
      <w:r w:rsidRPr="00615A30">
        <w:t>purposes it is bad to reload to the home page.</w:t>
      </w:r>
    </w:p>
    <w:p w14:paraId="73AB3ED4" w14:textId="77777777" w:rsidR="00615A30" w:rsidRPr="00615A30" w:rsidRDefault="00615A30" w:rsidP="00615A30">
      <w:pPr>
        <w:rPr>
          <w:lang w:val="bg-BG"/>
        </w:rPr>
      </w:pPr>
      <w:r w:rsidRPr="00615A30">
        <w:t xml:space="preserve">But if you are in a mode in which the page is not indexed </w:t>
      </w:r>
      <w:r w:rsidRPr="00615A30">
        <w:rPr>
          <w:noProof/>
        </w:rPr>
        <w:t>(</w:t>
      </w:r>
      <w:r w:rsidRPr="00615A30">
        <w:t>like an administration area</w:t>
      </w:r>
      <w:r w:rsidRPr="00615A30">
        <w:rPr>
          <w:noProof/>
        </w:rPr>
        <w:t xml:space="preserve">) </w:t>
      </w:r>
      <w:r w:rsidRPr="00615A30">
        <w:t xml:space="preserve">you may want to reload to an </w:t>
      </w:r>
      <w:r w:rsidRPr="00615A30">
        <w:rPr>
          <w:b/>
        </w:rPr>
        <w:t>index page</w:t>
      </w:r>
      <w:r w:rsidRPr="00615A30">
        <w:t xml:space="preserve"> </w:t>
      </w:r>
      <w:r w:rsidRPr="00615A30">
        <w:rPr>
          <w:b/>
          <w:noProof/>
        </w:rPr>
        <w:t>(</w:t>
      </w:r>
      <w:r w:rsidRPr="00615A30">
        <w:rPr>
          <w:b/>
        </w:rPr>
        <w:t>main controller and main action)</w:t>
      </w:r>
      <w:r w:rsidRPr="00615A30">
        <w:t>.</w:t>
      </w:r>
    </w:p>
    <w:p w14:paraId="0B964E4B" w14:textId="77777777" w:rsidR="00615A30" w:rsidRPr="00615A30" w:rsidRDefault="00615A30" w:rsidP="00615A30">
      <w:pPr>
        <w:rPr>
          <w:lang w:val="bg-BG"/>
        </w:rPr>
      </w:pPr>
      <w:r w:rsidRPr="00615A30">
        <w:t xml:space="preserve">Program a mechanism to display the error page. Later reprogram your code to use all the </w:t>
      </w:r>
      <w:r w:rsidRPr="00615A30">
        <w:rPr>
          <w:b/>
        </w:rPr>
        <w:t>view functionality.</w:t>
      </w:r>
    </w:p>
    <w:p w14:paraId="20464FB7" w14:textId="17AC53E2" w:rsidR="00615A30" w:rsidRPr="00603468" w:rsidRDefault="00DB3B0B" w:rsidP="00DB3B0B">
      <w:pPr>
        <w:pStyle w:val="Heading2"/>
        <w:numPr>
          <w:ilvl w:val="0"/>
          <w:numId w:val="0"/>
        </w:numPr>
        <w:ind w:left="360" w:hanging="360"/>
      </w:pPr>
      <w:r>
        <w:t xml:space="preserve">Part II: </w:t>
      </w:r>
      <w:r w:rsidR="00615A30" w:rsidRPr="00603468">
        <w:t>Advanced</w:t>
      </w:r>
    </w:p>
    <w:p w14:paraId="21414C02" w14:textId="0D7F168B" w:rsidR="00615A30" w:rsidRPr="00DB3B0B" w:rsidRDefault="00615A30" w:rsidP="00615A30">
      <w:pPr>
        <w:rPr>
          <w:color w:val="0000FF" w:themeColor="hyperlink"/>
          <w:u w:val="single"/>
          <w:lang w:val="bg-BG"/>
        </w:rPr>
      </w:pPr>
      <w:r w:rsidRPr="00615A30">
        <w:t xml:space="preserve">Take a look at the next Part – </w:t>
      </w:r>
      <w:hyperlink r:id="rId34" w:history="1">
        <w:r w:rsidRPr="00615A30">
          <w:rPr>
            <w:rStyle w:val="Hyperlink"/>
            <w:noProof/>
          </w:rPr>
          <w:t xml:space="preserve">MVC </w:t>
        </w:r>
        <w:r w:rsidRPr="00615A30">
          <w:rPr>
            <w:rStyle w:val="Hyperlink"/>
          </w:rPr>
          <w:t>in Depth</w:t>
        </w:r>
      </w:hyperlink>
    </w:p>
    <w:p w14:paraId="610DBD8B" w14:textId="4D7F0CF2" w:rsidR="00615A30" w:rsidRPr="00615A30" w:rsidRDefault="00DB3B0B" w:rsidP="00DB3B0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Part III: </w:t>
      </w:r>
      <w:r w:rsidR="00615A30" w:rsidRPr="00615A30">
        <w:t>Bonus*</w:t>
      </w:r>
    </w:p>
    <w:p w14:paraId="672D6F03" w14:textId="77777777" w:rsidR="00615A30" w:rsidRPr="00615A30" w:rsidRDefault="00615A30" w:rsidP="00615A30">
      <w:pPr>
        <w:rPr>
          <w:lang w:val="bg-BG"/>
        </w:rPr>
      </w:pPr>
      <w:r w:rsidRPr="00615A30">
        <w:t xml:space="preserve">Play more with </w:t>
      </w:r>
      <w:proofErr w:type="spellStart"/>
      <w:r w:rsidRPr="00615A30">
        <w:rPr>
          <w:b/>
        </w:rPr>
        <w:t>mod_rewrite</w:t>
      </w:r>
      <w:proofErr w:type="spellEnd"/>
      <w:r w:rsidRPr="00615A30">
        <w:t xml:space="preserve">. Imagine that in a separate directory you want to have some open source software  installed </w:t>
      </w:r>
      <w:r w:rsidRPr="00615A30">
        <w:rPr>
          <w:noProof/>
        </w:rPr>
        <w:t>(</w:t>
      </w:r>
      <w:r w:rsidRPr="00615A30">
        <w:t xml:space="preserve">like a free blogging system). How would you </w:t>
      </w:r>
      <w:r w:rsidRPr="00615A30">
        <w:rPr>
          <w:b/>
        </w:rPr>
        <w:t>change the .</w:t>
      </w:r>
      <w:proofErr w:type="spellStart"/>
      <w:r w:rsidRPr="00615A30">
        <w:rPr>
          <w:b/>
        </w:rPr>
        <w:t>htaccess</w:t>
      </w:r>
      <w:proofErr w:type="spellEnd"/>
      <w:r w:rsidRPr="00615A30">
        <w:rPr>
          <w:b/>
        </w:rPr>
        <w:t xml:space="preserve"> file</w:t>
      </w:r>
      <w:r w:rsidRPr="00615A30">
        <w:t xml:space="preserve"> so that it might not reload to </w:t>
      </w:r>
      <w:proofErr w:type="spellStart"/>
      <w:r w:rsidRPr="00615A30">
        <w:t>index.php</w:t>
      </w:r>
      <w:proofErr w:type="spellEnd"/>
      <w:r w:rsidRPr="00615A30">
        <w:t xml:space="preserve"> for that </w:t>
      </w:r>
      <w:proofErr w:type="gramStart"/>
      <w:r w:rsidRPr="00615A30">
        <w:t>particular folder</w:t>
      </w:r>
      <w:proofErr w:type="gramEnd"/>
      <w:r w:rsidRPr="00615A30">
        <w:t xml:space="preserve">? </w:t>
      </w:r>
    </w:p>
    <w:p w14:paraId="5508A70C" w14:textId="77777777" w:rsidR="00615A30" w:rsidRPr="00615A30" w:rsidRDefault="00615A30" w:rsidP="00615A30">
      <w:pPr>
        <w:rPr>
          <w:lang w:val="bg-BG"/>
        </w:rPr>
      </w:pPr>
      <w:r w:rsidRPr="00615A30">
        <w:rPr>
          <w:lang w:val="bg-BG"/>
        </w:rPr>
        <w:t xml:space="preserve"> </w:t>
      </w:r>
    </w:p>
    <w:p w14:paraId="47FD52D9" w14:textId="77777777" w:rsidR="00615A30" w:rsidRPr="00615A30" w:rsidRDefault="00615A30" w:rsidP="00615A30">
      <w:pPr>
        <w:rPr>
          <w:lang w:val="bg-BG"/>
        </w:rPr>
      </w:pPr>
    </w:p>
    <w:p w14:paraId="5C60205A" w14:textId="77777777" w:rsidR="00615A30" w:rsidRPr="00615A30" w:rsidRDefault="00615A30" w:rsidP="00615A30">
      <w:pPr>
        <w:rPr>
          <w:lang w:val="bg-BG"/>
        </w:rPr>
      </w:pPr>
    </w:p>
    <w:p w14:paraId="6EC60E82" w14:textId="77777777" w:rsidR="00615A30" w:rsidRPr="00615A30" w:rsidRDefault="00615A30" w:rsidP="00615A30">
      <w:pPr>
        <w:rPr>
          <w:lang w:val="bg-BG"/>
        </w:rPr>
      </w:pPr>
    </w:p>
    <w:p w14:paraId="17EBD681" w14:textId="1F6AE123" w:rsidR="00AD1CD7" w:rsidRPr="00615A30" w:rsidRDefault="00AD1CD7" w:rsidP="00615A30">
      <w:pPr>
        <w:rPr>
          <w:lang w:val="bg-BG"/>
        </w:rPr>
      </w:pPr>
    </w:p>
    <w:sectPr w:rsidR="00AD1CD7" w:rsidRPr="00615A3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AD6C" w14:textId="77777777" w:rsidR="0088766F" w:rsidRDefault="0088766F" w:rsidP="008068A2">
      <w:pPr>
        <w:spacing w:after="0" w:line="240" w:lineRule="auto"/>
      </w:pPr>
      <w:r>
        <w:separator/>
      </w:r>
    </w:p>
  </w:endnote>
  <w:endnote w:type="continuationSeparator" w:id="0">
    <w:p w14:paraId="18EE8366" w14:textId="77777777" w:rsidR="0088766F" w:rsidRDefault="008876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050DDC4" w:rsidR="004E4C1E" w:rsidRDefault="00DB3B0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3F5A16E4">
              <wp:simplePos x="0" y="0"/>
              <wp:positionH relativeFrom="margin">
                <wp:align>right</wp:align>
              </wp:positionH>
              <wp:positionV relativeFrom="paragraph">
                <wp:posOffset>85090</wp:posOffset>
              </wp:positionV>
              <wp:extent cx="5286375" cy="513715"/>
              <wp:effectExtent l="0" t="0" r="9525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BCE54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B3B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5.05pt;margin-top:6.7pt;width:416.25pt;height:40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" filled="f" stroked="f">
              <v:textbox inset=".5mm,1.2mm,.5mm,.5mm">
                <w:txbxContent>
                  <w:p w14:paraId="3391EAE8" w14:textId="4BCE54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B3B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C539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5C6C661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9DDA" w14:textId="77777777" w:rsidR="0088766F" w:rsidRDefault="0088766F" w:rsidP="008068A2">
      <w:pPr>
        <w:spacing w:after="0" w:line="240" w:lineRule="auto"/>
      </w:pPr>
      <w:r>
        <w:separator/>
      </w:r>
    </w:p>
  </w:footnote>
  <w:footnote w:type="continuationSeparator" w:id="0">
    <w:p w14:paraId="59357E9D" w14:textId="77777777" w:rsidR="0088766F" w:rsidRDefault="008876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46F"/>
    <w:multiLevelType w:val="hybridMultilevel"/>
    <w:tmpl w:val="F3C69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6FB1"/>
    <w:multiLevelType w:val="hybridMultilevel"/>
    <w:tmpl w:val="9F5AEADA"/>
    <w:lvl w:ilvl="0" w:tplc="B2DA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C1758"/>
    <w:multiLevelType w:val="hybridMultilevel"/>
    <w:tmpl w:val="2F8ED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E51F0"/>
    <w:multiLevelType w:val="hybridMultilevel"/>
    <w:tmpl w:val="9096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784B"/>
    <w:multiLevelType w:val="hybridMultilevel"/>
    <w:tmpl w:val="6A583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18"/>
  </w:num>
  <w:num w:numId="41">
    <w:abstractNumId w:val="1"/>
  </w:num>
  <w:num w:numId="42">
    <w:abstractNumId w:val="37"/>
  </w:num>
  <w:num w:numId="43">
    <w:abstractNumId w:val="2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468"/>
    <w:rsid w:val="00604363"/>
    <w:rsid w:val="00615A3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66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4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43"/>
    <w:rsid w:val="00D73957"/>
    <w:rsid w:val="00D8395C"/>
    <w:rsid w:val="00D910AA"/>
    <w:rsid w:val="00DA028F"/>
    <w:rsid w:val="00DB3B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21" Type="http://schemas.openxmlformats.org/officeDocument/2006/relationships/hyperlink" Target="http://httpd.apache.org/docs/current/mod/mod_rewrite.html" TargetMode="External"/><Relationship Id="rId34" Type="http://schemas.openxmlformats.org/officeDocument/2006/relationships/hyperlink" Target="http://svn.softuni.org/admin/svn/php-web-dev/Oct-2016/06.%20PHP-Web-MVC-in-Depth/06.%20PHP-Web-Dev-MVC-in-Depth-Exercises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php.net/manual/en/reserved.variables.server.php" TargetMode="Externa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localhost/Scripting/users/hello/john/smith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en-us/iis/extensions/url-rewrite-module/creating-rewrite-rules-for-the-url-rewrite-module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://httpd.apache.org/docs/current/mod/mod_rewrite.htm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php.net/manual/en/function.call-user-func-arr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d.apache.org/docs/current/howto/htaccess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nginx.org/en/docs/http/ngx_http_rewrite_module.html" TargetMode="External"/><Relationship Id="rId27" Type="http://schemas.openxmlformats.org/officeDocument/2006/relationships/hyperlink" Target="https://en.wikipedia.org/wiki/Reflection_(computer_programming)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hyperlink" Target="https://en.wikipedia.org/wiki/Model%E2%80%93view%E2%80%93controlle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1454-2A23-4F3A-8044-9D32450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 Introduction</vt:lpstr>
    </vt:vector>
  </TitlesOfParts>
  <Company>SoftUni – https://softuni.org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 Introduction</dc:title>
  <dc:subject>Software Technologies</dc:subject>
  <dc:creator>Software University</dc:creator>
  <cp:keywords>php; web; dev; xampp; apache; mysql; mvc; routing; dispatching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2</cp:revision>
  <cp:lastPrinted>2015-10-26T22:35:00Z</cp:lastPrinted>
  <dcterms:created xsi:type="dcterms:W3CDTF">2020-06-18T08:17:00Z</dcterms:created>
  <dcterms:modified xsi:type="dcterms:W3CDTF">2020-06-18T08:17:00Z</dcterms:modified>
  <cp:category>programming;education;software engineering;software development</cp:category>
</cp:coreProperties>
</file>